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6D0DC7A9" w14:textId="1DA2DA93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</w:t>
      </w:r>
    </w:p>
    <w:p w14:paraId="660AB735" w14:textId="77777777" w:rsidR="00D42141" w:rsidRPr="00D42141" w:rsidRDefault="00D42141" w:rsidP="00D42141">
      <w:pPr>
        <w:jc w:val="center"/>
        <w:rPr>
          <w:b/>
          <w:bCs/>
        </w:rPr>
      </w:pPr>
      <w:r w:rsidRPr="00D42141">
        <w:rPr>
          <w:b/>
          <w:bCs/>
        </w:rPr>
        <w:t xml:space="preserve">Дополнительная образовательная программа </w:t>
      </w:r>
    </w:p>
    <w:p w14:paraId="442369E9" w14:textId="048C763C" w:rsidR="00D42141" w:rsidRPr="00D42141" w:rsidRDefault="00D42141" w:rsidP="00D42141">
      <w:pPr>
        <w:jc w:val="center"/>
        <w:rPr>
          <w:b/>
          <w:bCs/>
        </w:rPr>
      </w:pPr>
      <w:r w:rsidRPr="00D42141">
        <w:rPr>
          <w:b/>
          <w:bCs/>
        </w:rPr>
        <w:t xml:space="preserve"> «</w:t>
      </w:r>
      <w:r w:rsidR="00014D05" w:rsidRPr="00014D05">
        <w:rPr>
          <w:b/>
          <w:bCs/>
        </w:rPr>
        <w:t>КОРРЕКЦИЯ ДИСГРАФИИ У МЛАДШИХ ШКОЛЬНИКОВ</w:t>
      </w:r>
      <w:r w:rsidRPr="00D42141">
        <w:rPr>
          <w:b/>
          <w:bCs/>
        </w:rPr>
        <w:t>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32"/>
        <w:gridCol w:w="6599"/>
      </w:tblGrid>
      <w:tr w:rsidR="00F0288B" w:rsidRPr="00F0288B" w14:paraId="1F0EA40A" w14:textId="77777777" w:rsidTr="005D261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3E68C784" w:rsidR="005A4CBB" w:rsidRPr="00F0288B" w:rsidRDefault="007D2CF1" w:rsidP="00F9712D">
            <w:pPr>
              <w:pStyle w:val="a3"/>
              <w:jc w:val="both"/>
            </w:pPr>
            <w:proofErr w:type="spellStart"/>
            <w:r>
              <w:t>Дорогань</w:t>
            </w:r>
            <w:proofErr w:type="spellEnd"/>
            <w:r>
              <w:t xml:space="preserve"> Елена Александровна</w:t>
            </w:r>
            <w:r w:rsidR="00630F0B" w:rsidRPr="00F0288B">
              <w:t xml:space="preserve">, </w:t>
            </w:r>
            <w:r>
              <w:t xml:space="preserve">учитель-логопед </w:t>
            </w:r>
            <w:r w:rsidR="00630F0B" w:rsidRPr="00F0288B">
              <w:t>ГКУСО РО Большелогский центр помощи детям</w:t>
            </w:r>
          </w:p>
        </w:tc>
      </w:tr>
      <w:tr w:rsidR="00F0288B" w:rsidRPr="00F0288B" w14:paraId="77B69611" w14:textId="77777777" w:rsidTr="005D261E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2904A392" w:rsidR="005A4CBB" w:rsidRPr="00F0288B" w:rsidRDefault="007D2CF1" w:rsidP="00F9712D">
            <w:pPr>
              <w:pStyle w:val="a3"/>
              <w:jc w:val="both"/>
            </w:pPr>
            <w:proofErr w:type="spellStart"/>
            <w:r w:rsidRPr="007D2CF1">
              <w:t>Дорогань</w:t>
            </w:r>
            <w:proofErr w:type="spellEnd"/>
            <w:r w:rsidRPr="007D2CF1">
              <w:t xml:space="preserve"> Елена Александровна, учитель-логопед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2136CE6E" w:rsidR="005A4CBB" w:rsidRPr="00F0288B" w:rsidRDefault="007D2CF1" w:rsidP="00335122">
            <w:pPr>
              <w:pStyle w:val="a3"/>
            </w:pPr>
            <w:r>
              <w:t>Коррекционная</w:t>
            </w:r>
          </w:p>
        </w:tc>
      </w:tr>
      <w:tr w:rsidR="00F0288B" w:rsidRPr="00F0288B" w14:paraId="3D79CC2D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7AE3FDF0" w:rsidR="005A4CBB" w:rsidRPr="00F0288B" w:rsidRDefault="00014D05" w:rsidP="00F9712D">
            <w:pPr>
              <w:pStyle w:val="a3"/>
            </w:pPr>
            <w:r>
              <w:t>7-10 лет</w:t>
            </w:r>
          </w:p>
        </w:tc>
      </w:tr>
      <w:tr w:rsidR="00F0288B" w:rsidRPr="00F0288B" w14:paraId="4A92049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564B66C2" w:rsidR="00F9712D" w:rsidRPr="00B53CF7" w:rsidRDefault="00F42DDA" w:rsidP="00A605CD">
            <w:pPr>
              <w:jc w:val="both"/>
            </w:pPr>
            <w:r w:rsidRPr="00F42DDA">
              <w:t>Рассмотрено на заседании педагогического</w:t>
            </w:r>
            <w:r w:rsidR="00237343">
              <w:t xml:space="preserve"> совета, протокол </w:t>
            </w:r>
            <w:bookmarkStart w:id="0" w:name="_GoBack"/>
            <w:r w:rsidR="00237343">
              <w:t xml:space="preserve">№ </w:t>
            </w:r>
            <w:r w:rsidR="00E40227">
              <w:t>3 от 22.05.2025</w:t>
            </w:r>
            <w:bookmarkEnd w:id="0"/>
          </w:p>
        </w:tc>
      </w:tr>
      <w:tr w:rsidR="00F0288B" w:rsidRPr="00F0288B" w14:paraId="2162D19D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4D63D135" w:rsidR="00F9712D" w:rsidRPr="00B53CF7" w:rsidRDefault="00E40227" w:rsidP="00F9712D">
            <w:pPr>
              <w:jc w:val="both"/>
            </w:pPr>
            <w:r>
              <w:rPr>
                <w:lang w:eastAsia="en-US"/>
              </w:rPr>
              <w:t>22.05.2025</w:t>
            </w:r>
          </w:p>
        </w:tc>
      </w:tr>
      <w:tr w:rsidR="00F0288B" w:rsidRPr="00F0288B" w14:paraId="3A3028B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1C8A9F6E" w:rsidR="00182A2B" w:rsidRPr="00E376B8" w:rsidRDefault="00D42141" w:rsidP="00940FAC">
            <w:pPr>
              <w:pStyle w:val="a3"/>
              <w:jc w:val="both"/>
            </w:pPr>
            <w:r w:rsidRPr="00E376B8">
              <w:t xml:space="preserve">Коррекция нарушений </w:t>
            </w:r>
            <w:r w:rsidR="00014D05">
              <w:t>устной и письменной речи учащихся младшего школьного возраста.</w:t>
            </w:r>
          </w:p>
        </w:tc>
      </w:tr>
      <w:tr w:rsidR="00F0288B" w:rsidRPr="00F0288B" w14:paraId="7D967960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7E3909" w14:textId="10E200DA" w:rsidR="00766C4C" w:rsidRDefault="00766C4C" w:rsidP="00766C4C">
            <w:pPr>
              <w:jc w:val="both"/>
            </w:pPr>
            <w:r>
              <w:t>Программа состоит из следующих этапов:</w:t>
            </w:r>
          </w:p>
          <w:p w14:paraId="49C3C9B9" w14:textId="6A52BF35" w:rsidR="00766C4C" w:rsidRDefault="00766C4C" w:rsidP="00766C4C">
            <w:pPr>
              <w:jc w:val="both"/>
            </w:pPr>
            <w:r>
              <w:t>Диагностический этап. Обследование устной и письменной речи учащихся. Результаты обследования доводятся до сведения родителей. Исходя из результатов обследования, планируется дальнейшая коррекционная работа.</w:t>
            </w:r>
          </w:p>
          <w:p w14:paraId="771E8A1B" w14:textId="2FC2432F" w:rsidR="00766C4C" w:rsidRDefault="00766C4C" w:rsidP="00766C4C">
            <w:pPr>
              <w:jc w:val="both"/>
            </w:pPr>
            <w:r>
              <w:t>Подготовительный этап. Уточнение и развитие пространственно-временных представлений. Развитие слухового и зрительного внимания и восприятия. Знакомство со звуками.</w:t>
            </w:r>
          </w:p>
          <w:p w14:paraId="42A2E0CA" w14:textId="4B79261D" w:rsidR="00914AE1" w:rsidRPr="00F0288B" w:rsidRDefault="00766C4C" w:rsidP="00766C4C">
            <w:pPr>
              <w:jc w:val="both"/>
            </w:pPr>
            <w:r>
              <w:t>Коррекционный этап. Коррекционная работа данного этапа делится на несколько частей. Каждая часть является подготовительной для последующего.</w:t>
            </w:r>
          </w:p>
        </w:tc>
      </w:tr>
      <w:tr w:rsidR="00F9712D" w:rsidRPr="00F0288B" w14:paraId="7DDD247B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CF5D" w14:textId="036B3114" w:rsidR="00E81217" w:rsidRPr="00014D05" w:rsidRDefault="00014D05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 w:rsidRPr="00014D05">
              <w:rPr>
                <w:rFonts w:eastAsia="Times New Roman"/>
                <w:lang w:eastAsia="ru-RU"/>
              </w:rPr>
              <w:t>развитие фонетико-фонематических функций;</w:t>
            </w:r>
          </w:p>
          <w:p w14:paraId="0A99F4B1" w14:textId="278817B6" w:rsidR="00014D05" w:rsidRPr="00014D05" w:rsidRDefault="00014D05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 w:rsidRPr="00014D05">
              <w:rPr>
                <w:rFonts w:eastAsia="Times New Roman"/>
                <w:lang w:eastAsia="ru-RU"/>
              </w:rPr>
              <w:t>развитие звукобуквенного и слогового анализа и синтеза;</w:t>
            </w:r>
          </w:p>
          <w:p w14:paraId="67BEEDEA" w14:textId="1C3A4042" w:rsidR="00B53CF7" w:rsidRPr="00B53CF7" w:rsidRDefault="00014D05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 w:rsidRPr="00014D05">
              <w:rPr>
                <w:rFonts w:eastAsia="Times New Roman"/>
                <w:lang w:eastAsia="ru-RU"/>
              </w:rPr>
              <w:t>развитие</w:t>
            </w:r>
            <w:r w:rsidR="00B53CF7">
              <w:t xml:space="preserve"> </w:t>
            </w:r>
            <w:r w:rsidR="00B53CF7" w:rsidRPr="00B53CF7">
              <w:rPr>
                <w:rFonts w:eastAsia="Times New Roman"/>
                <w:lang w:eastAsia="ru-RU"/>
              </w:rPr>
              <w:t>лексико-грамматического строя речи;</w:t>
            </w:r>
          </w:p>
          <w:p w14:paraId="22BA08A5" w14:textId="1D3D7FF5" w:rsidR="00B53CF7" w:rsidRPr="00B53CF7" w:rsidRDefault="00766C4C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="00B53CF7" w:rsidRPr="00B53CF7">
              <w:rPr>
                <w:rFonts w:eastAsia="Times New Roman"/>
                <w:lang w:eastAsia="ru-RU"/>
              </w:rPr>
              <w:t xml:space="preserve">овершенствование правил </w:t>
            </w:r>
            <w:r>
              <w:rPr>
                <w:rFonts w:eastAsia="Times New Roman"/>
                <w:lang w:eastAsia="ru-RU"/>
              </w:rPr>
              <w:t>орфографии;</w:t>
            </w:r>
          </w:p>
          <w:p w14:paraId="17BB0C8C" w14:textId="707866BB" w:rsidR="00014D05" w:rsidRPr="00B53CF7" w:rsidRDefault="00B53CF7" w:rsidP="00B53CF7">
            <w:pPr>
              <w:pStyle w:val="a4"/>
              <w:numPr>
                <w:ilvl w:val="0"/>
                <w:numId w:val="2"/>
              </w:numPr>
              <w:shd w:val="clear" w:color="auto" w:fill="FFFFFF"/>
              <w:suppressAutoHyphens w:val="0"/>
              <w:ind w:left="317" w:hanging="317"/>
              <w:jc w:val="both"/>
              <w:rPr>
                <w:rFonts w:eastAsia="Times New Roman"/>
                <w:lang w:eastAsia="ru-RU"/>
              </w:rPr>
            </w:pPr>
            <w:r w:rsidRPr="00B53CF7">
              <w:rPr>
                <w:rFonts w:eastAsia="Times New Roman"/>
                <w:lang w:eastAsia="ru-RU"/>
              </w:rPr>
              <w:t xml:space="preserve">отсутствие </w:t>
            </w:r>
            <w:proofErr w:type="spellStart"/>
            <w:r w:rsidRPr="00B53CF7">
              <w:rPr>
                <w:rFonts w:eastAsia="Times New Roman"/>
                <w:lang w:eastAsia="ru-RU"/>
              </w:rPr>
              <w:t>дисграфических</w:t>
            </w:r>
            <w:proofErr w:type="spellEnd"/>
            <w:r w:rsidRPr="00B53CF7">
              <w:rPr>
                <w:rFonts w:eastAsia="Times New Roman"/>
                <w:lang w:eastAsia="ru-RU"/>
              </w:rPr>
              <w:t xml:space="preserve"> ошибок при выполнении     репроду</w:t>
            </w:r>
            <w:r w:rsidR="00766C4C">
              <w:rPr>
                <w:rFonts w:eastAsia="Times New Roman"/>
                <w:lang w:eastAsia="ru-RU"/>
              </w:rPr>
              <w:t xml:space="preserve">ктивных (письмо под диктовку) </w:t>
            </w:r>
            <w:r w:rsidRPr="00B53CF7">
              <w:rPr>
                <w:rFonts w:eastAsia="Times New Roman"/>
                <w:lang w:eastAsia="ru-RU"/>
              </w:rPr>
              <w:t>заданий</w:t>
            </w:r>
            <w:r w:rsidR="00766C4C">
              <w:rPr>
                <w:rFonts w:eastAsia="Times New Roman"/>
                <w:lang w:eastAsia="ru-RU"/>
              </w:rPr>
              <w:t>.</w:t>
            </w:r>
            <w:r w:rsidRPr="00B53CF7">
              <w:rPr>
                <w:rFonts w:eastAsia="Times New Roman"/>
                <w:lang w:eastAsia="ru-RU"/>
              </w:rPr>
              <w:t xml:space="preserve">    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6DFC"/>
    <w:multiLevelType w:val="hybridMultilevel"/>
    <w:tmpl w:val="611861CE"/>
    <w:lvl w:ilvl="0" w:tplc="41360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E8"/>
    <w:rsid w:val="00014D05"/>
    <w:rsid w:val="00182A2B"/>
    <w:rsid w:val="00237343"/>
    <w:rsid w:val="002B6DA1"/>
    <w:rsid w:val="00335122"/>
    <w:rsid w:val="003E535B"/>
    <w:rsid w:val="00447CDD"/>
    <w:rsid w:val="00447DD0"/>
    <w:rsid w:val="00483CD1"/>
    <w:rsid w:val="00556B4C"/>
    <w:rsid w:val="005A2F4A"/>
    <w:rsid w:val="005A4CBB"/>
    <w:rsid w:val="005C7278"/>
    <w:rsid w:val="005D261E"/>
    <w:rsid w:val="00630F0B"/>
    <w:rsid w:val="0063722D"/>
    <w:rsid w:val="0065166C"/>
    <w:rsid w:val="00675A47"/>
    <w:rsid w:val="0069339B"/>
    <w:rsid w:val="00705DE8"/>
    <w:rsid w:val="007177A1"/>
    <w:rsid w:val="00766C4C"/>
    <w:rsid w:val="007C289B"/>
    <w:rsid w:val="007D2CF1"/>
    <w:rsid w:val="008C6223"/>
    <w:rsid w:val="008C6F1A"/>
    <w:rsid w:val="00913A28"/>
    <w:rsid w:val="00914AE1"/>
    <w:rsid w:val="00940FAC"/>
    <w:rsid w:val="00981183"/>
    <w:rsid w:val="00990953"/>
    <w:rsid w:val="009B4203"/>
    <w:rsid w:val="009E00BA"/>
    <w:rsid w:val="00A24B7D"/>
    <w:rsid w:val="00A3439B"/>
    <w:rsid w:val="00A605CD"/>
    <w:rsid w:val="00AB6B5B"/>
    <w:rsid w:val="00B53CF7"/>
    <w:rsid w:val="00B81B14"/>
    <w:rsid w:val="00BF20B0"/>
    <w:rsid w:val="00C4406F"/>
    <w:rsid w:val="00CF04BD"/>
    <w:rsid w:val="00D42141"/>
    <w:rsid w:val="00D67CBA"/>
    <w:rsid w:val="00D87466"/>
    <w:rsid w:val="00DC6251"/>
    <w:rsid w:val="00DD6A45"/>
    <w:rsid w:val="00DE0768"/>
    <w:rsid w:val="00DF76B4"/>
    <w:rsid w:val="00E27965"/>
    <w:rsid w:val="00E376B8"/>
    <w:rsid w:val="00E40227"/>
    <w:rsid w:val="00E519D5"/>
    <w:rsid w:val="00E81217"/>
    <w:rsid w:val="00ED390C"/>
    <w:rsid w:val="00EE672B"/>
    <w:rsid w:val="00F0288B"/>
    <w:rsid w:val="00F42DDA"/>
    <w:rsid w:val="00F61E8A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1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0B4E-B929-4196-B62B-42391A09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</cp:revision>
  <cp:lastPrinted>2021-05-28T13:29:00Z</cp:lastPrinted>
  <dcterms:created xsi:type="dcterms:W3CDTF">2025-04-02T12:31:00Z</dcterms:created>
  <dcterms:modified xsi:type="dcterms:W3CDTF">2026-04-10T18:16:00Z</dcterms:modified>
</cp:coreProperties>
</file>